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899" w:rsidRDefault="00465B9E" w:rsidP="00D1789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та «Так почему же мы курим?»</w:t>
      </w:r>
    </w:p>
    <w:p w:rsidR="00465B9E" w:rsidRPr="006B4F69" w:rsidRDefault="00465B9E" w:rsidP="00D1789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899" w:rsidRPr="00465B9E" w:rsidRDefault="00465B9E" w:rsidP="00465B9E">
      <w:pPr>
        <w:pStyle w:val="a3"/>
        <w:numPr>
          <w:ilvl w:val="0"/>
          <w:numId w:val="3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65B9E">
        <w:rPr>
          <w:rFonts w:ascii="Times New Roman" w:hAnsi="Times New Roman" w:cs="Times New Roman"/>
          <w:sz w:val="28"/>
          <w:szCs w:val="28"/>
        </w:rPr>
        <w:t>Хорошо ли курить? Да или нет?</w:t>
      </w:r>
    </w:p>
    <w:p w:rsidR="00465B9E" w:rsidRPr="00465B9E" w:rsidRDefault="00465B9E" w:rsidP="00465B9E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– нет, то почему? (перечислите).</w:t>
      </w:r>
    </w:p>
    <w:p w:rsidR="00D17899" w:rsidRPr="006B4F69" w:rsidRDefault="00D17899" w:rsidP="00D178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A96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Pr="006B4F69">
        <w:rPr>
          <w:rFonts w:ascii="Times New Roman" w:hAnsi="Times New Roman" w:cs="Times New Roman"/>
          <w:sz w:val="28"/>
          <w:szCs w:val="28"/>
        </w:rPr>
        <w:t xml:space="preserve"> </w:t>
      </w:r>
      <w:r w:rsidR="00465B9E">
        <w:rPr>
          <w:rFonts w:ascii="Times New Roman" w:hAnsi="Times New Roman" w:cs="Times New Roman"/>
          <w:sz w:val="28"/>
          <w:szCs w:val="28"/>
        </w:rPr>
        <w:t>Если курить вредно, то почему люди это делают? И почему большинство не могут бросить курить? Ведь знают: курить – здоровью вредить</w:t>
      </w:r>
      <w:r w:rsidRPr="006B4F69">
        <w:rPr>
          <w:rFonts w:ascii="Times New Roman" w:hAnsi="Times New Roman" w:cs="Times New Roman"/>
          <w:sz w:val="28"/>
          <w:szCs w:val="28"/>
        </w:rPr>
        <w:t>.</w:t>
      </w:r>
    </w:p>
    <w:p w:rsidR="00D17899" w:rsidRDefault="00D17899" w:rsidP="00F6156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A96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Pr="006B4F69">
        <w:rPr>
          <w:rFonts w:ascii="Times New Roman" w:hAnsi="Times New Roman" w:cs="Times New Roman"/>
          <w:sz w:val="28"/>
          <w:szCs w:val="28"/>
        </w:rPr>
        <w:t xml:space="preserve"> </w:t>
      </w:r>
      <w:r w:rsidR="00F61569">
        <w:rPr>
          <w:rFonts w:ascii="Times New Roman" w:hAnsi="Times New Roman" w:cs="Times New Roman"/>
          <w:sz w:val="28"/>
          <w:szCs w:val="28"/>
        </w:rPr>
        <w:t>Почему подросток начинает курить? Перечислите причины.</w:t>
      </w:r>
    </w:p>
    <w:p w:rsidR="00F61569" w:rsidRDefault="00F61569" w:rsidP="00F6156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EE7A9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6B4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е проблемы возникают у подростка, который курит:</w:t>
      </w:r>
    </w:p>
    <w:p w:rsidR="00F61569" w:rsidRDefault="00F61569" w:rsidP="00F6156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в настоящее время;                        - во взрослой жизни.</w:t>
      </w:r>
    </w:p>
    <w:p w:rsidR="00F61569" w:rsidRDefault="00F61569" w:rsidP="00F6156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EE7A9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6B4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й способ или метод отказаться от предложенной сигареты и не выглядеть при этом « белой вороной»?</w:t>
      </w:r>
    </w:p>
    <w:p w:rsidR="00F61569" w:rsidRDefault="00F61569" w:rsidP="00F6156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ожете ли вы разыграть подобные ситуации?</w:t>
      </w:r>
    </w:p>
    <w:p w:rsidR="00F61569" w:rsidRDefault="00F61569" w:rsidP="00F6156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жите, разыграйте.</w:t>
      </w:r>
    </w:p>
    <w:p w:rsidR="00F61569" w:rsidRDefault="00F61569" w:rsidP="00F6156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(К этому вопросу группам раздается ролевая игра)</w:t>
      </w:r>
    </w:p>
    <w:p w:rsidR="00F61569" w:rsidRDefault="00F61569" w:rsidP="00F6156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ариант ответа: «Почему подросток начинает курить?»</w:t>
      </w:r>
    </w:p>
    <w:p w:rsidR="00F61569" w:rsidRDefault="00F61569" w:rsidP="00F615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юбопытство;</w:t>
      </w:r>
      <w:r w:rsidR="001E313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61569">
        <w:rPr>
          <w:rFonts w:ascii="Times New Roman" w:hAnsi="Times New Roman" w:cs="Times New Roman"/>
          <w:sz w:val="28"/>
          <w:szCs w:val="28"/>
        </w:rPr>
        <w:t>- чтобы успокоит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1569" w:rsidRPr="00F61569" w:rsidRDefault="00F61569" w:rsidP="00F615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мер друзей и взрослых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61569">
        <w:rPr>
          <w:rFonts w:ascii="Times New Roman" w:hAnsi="Times New Roman" w:cs="Times New Roman"/>
          <w:sz w:val="28"/>
          <w:szCs w:val="28"/>
        </w:rPr>
        <w:t xml:space="preserve">       </w:t>
      </w:r>
      <w:r w:rsidR="001E3131">
        <w:rPr>
          <w:rFonts w:ascii="Times New Roman" w:hAnsi="Times New Roman" w:cs="Times New Roman"/>
          <w:sz w:val="28"/>
          <w:szCs w:val="28"/>
        </w:rPr>
        <w:t xml:space="preserve"> </w:t>
      </w:r>
      <w:r w:rsidRPr="00F6156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становить контакт со сверстник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1569" w:rsidRPr="00F61569" w:rsidRDefault="00F61569" w:rsidP="00F615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личие свободных денег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61569"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1E3131">
        <w:rPr>
          <w:rFonts w:ascii="Times New Roman" w:hAnsi="Times New Roman" w:cs="Times New Roman"/>
          <w:sz w:val="28"/>
          <w:szCs w:val="28"/>
        </w:rPr>
        <w:t>уйти от пробл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1569" w:rsidRPr="00F61569" w:rsidRDefault="00F61569" w:rsidP="001E3131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3131">
        <w:rPr>
          <w:rFonts w:ascii="Times New Roman" w:hAnsi="Times New Roman" w:cs="Times New Roman"/>
          <w:sz w:val="28"/>
          <w:szCs w:val="28"/>
        </w:rPr>
        <w:t>желание выглядеть взрослым,</w:t>
      </w:r>
      <w:r w:rsidRPr="00F61569">
        <w:rPr>
          <w:rFonts w:ascii="Times New Roman" w:hAnsi="Times New Roman" w:cs="Times New Roman"/>
          <w:sz w:val="28"/>
          <w:szCs w:val="28"/>
        </w:rPr>
        <w:t xml:space="preserve">      </w:t>
      </w:r>
      <w:r w:rsidR="001E3131">
        <w:rPr>
          <w:rFonts w:ascii="Times New Roman" w:hAnsi="Times New Roman" w:cs="Times New Roman"/>
          <w:sz w:val="28"/>
          <w:szCs w:val="28"/>
        </w:rPr>
        <w:t>-</w:t>
      </w:r>
      <w:r w:rsidRPr="00F61569">
        <w:rPr>
          <w:rFonts w:ascii="Times New Roman" w:hAnsi="Times New Roman" w:cs="Times New Roman"/>
          <w:sz w:val="28"/>
          <w:szCs w:val="28"/>
        </w:rPr>
        <w:t xml:space="preserve"> </w:t>
      </w:r>
      <w:r w:rsidR="001E3131">
        <w:rPr>
          <w:rFonts w:ascii="Times New Roman" w:hAnsi="Times New Roman" w:cs="Times New Roman"/>
          <w:sz w:val="28"/>
          <w:szCs w:val="28"/>
        </w:rPr>
        <w:t>быть похожим на знаменитостей или куми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1569" w:rsidRPr="00F61569" w:rsidRDefault="001E3131" w:rsidP="00F615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овременным и крутым</w:t>
      </w:r>
      <w:r w:rsidR="00F6156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61569" w:rsidRPr="00F6156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нять руки</w:t>
      </w:r>
      <w:r w:rsidR="00F61569">
        <w:rPr>
          <w:rFonts w:ascii="Times New Roman" w:hAnsi="Times New Roman" w:cs="Times New Roman"/>
          <w:sz w:val="28"/>
          <w:szCs w:val="28"/>
        </w:rPr>
        <w:t>;</w:t>
      </w:r>
    </w:p>
    <w:p w:rsidR="00F61569" w:rsidRPr="00F61569" w:rsidRDefault="00F61569" w:rsidP="00F615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3131">
        <w:rPr>
          <w:rFonts w:ascii="Times New Roman" w:hAnsi="Times New Roman" w:cs="Times New Roman"/>
          <w:sz w:val="28"/>
          <w:szCs w:val="28"/>
        </w:rPr>
        <w:t>влияние кино и телевид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61569">
        <w:rPr>
          <w:rFonts w:ascii="Times New Roman" w:hAnsi="Times New Roman" w:cs="Times New Roman"/>
          <w:sz w:val="28"/>
          <w:szCs w:val="28"/>
        </w:rPr>
        <w:t xml:space="preserve">     </w:t>
      </w:r>
      <w:r w:rsidR="001E3131">
        <w:rPr>
          <w:rFonts w:ascii="Times New Roman" w:hAnsi="Times New Roman" w:cs="Times New Roman"/>
          <w:sz w:val="28"/>
          <w:szCs w:val="28"/>
        </w:rPr>
        <w:t xml:space="preserve"> </w:t>
      </w:r>
      <w:r w:rsidRPr="00F61569">
        <w:rPr>
          <w:rFonts w:ascii="Times New Roman" w:hAnsi="Times New Roman" w:cs="Times New Roman"/>
          <w:sz w:val="28"/>
          <w:szCs w:val="28"/>
        </w:rPr>
        <w:t xml:space="preserve">- </w:t>
      </w:r>
      <w:r w:rsidR="001E3131">
        <w:rPr>
          <w:rFonts w:ascii="Times New Roman" w:hAnsi="Times New Roman" w:cs="Times New Roman"/>
          <w:sz w:val="28"/>
          <w:szCs w:val="28"/>
        </w:rPr>
        <w:t>за комп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3131" w:rsidRDefault="00F61569" w:rsidP="00F615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3131">
        <w:rPr>
          <w:rFonts w:ascii="Times New Roman" w:hAnsi="Times New Roman" w:cs="Times New Roman"/>
          <w:sz w:val="28"/>
          <w:szCs w:val="28"/>
        </w:rPr>
        <w:t>влияние рекламы</w:t>
      </w:r>
      <w:r>
        <w:rPr>
          <w:rFonts w:ascii="Times New Roman" w:hAnsi="Times New Roman" w:cs="Times New Roman"/>
          <w:sz w:val="28"/>
          <w:szCs w:val="28"/>
        </w:rPr>
        <w:t>;</w:t>
      </w:r>
      <w:r w:rsidR="001E313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61569">
        <w:rPr>
          <w:rFonts w:ascii="Times New Roman" w:hAnsi="Times New Roman" w:cs="Times New Roman"/>
          <w:sz w:val="28"/>
          <w:szCs w:val="28"/>
        </w:rPr>
        <w:t xml:space="preserve">- </w:t>
      </w:r>
      <w:r w:rsidR="001E3131">
        <w:rPr>
          <w:rFonts w:ascii="Times New Roman" w:hAnsi="Times New Roman" w:cs="Times New Roman"/>
          <w:sz w:val="28"/>
          <w:szCs w:val="28"/>
        </w:rPr>
        <w:t xml:space="preserve">улучшить работоспособность и умственную               </w:t>
      </w:r>
    </w:p>
    <w:p w:rsidR="00F61569" w:rsidRPr="00F61569" w:rsidRDefault="001E3131" w:rsidP="00F615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баловство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деятельность</w:t>
      </w:r>
      <w:r w:rsidR="00F61569">
        <w:rPr>
          <w:rFonts w:ascii="Times New Roman" w:hAnsi="Times New Roman" w:cs="Times New Roman"/>
          <w:sz w:val="28"/>
          <w:szCs w:val="28"/>
        </w:rPr>
        <w:t>;</w:t>
      </w:r>
    </w:p>
    <w:p w:rsidR="00F61569" w:rsidRDefault="001E3131" w:rsidP="001E3131">
      <w:pPr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т нечего делать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F6156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довлетворить свои потреб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3131" w:rsidRPr="00F61569" w:rsidRDefault="001E3131" w:rsidP="001E3131">
      <w:pPr>
        <w:tabs>
          <w:tab w:val="left" w:pos="43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чтобы похудеть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6156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ля удовольствия.</w:t>
      </w:r>
    </w:p>
    <w:p w:rsidR="001E3131" w:rsidRPr="00F61569" w:rsidRDefault="001E3131" w:rsidP="00F615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1569" w:rsidRPr="001E3131" w:rsidRDefault="001E3131" w:rsidP="00F6156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131">
        <w:rPr>
          <w:rFonts w:ascii="Times New Roman" w:hAnsi="Times New Roman" w:cs="Times New Roman"/>
          <w:b/>
          <w:sz w:val="28"/>
          <w:szCs w:val="28"/>
        </w:rPr>
        <w:t>Вариант ответа на вопрос: « Какие проблемы возникают у подростка, который курит?»</w:t>
      </w:r>
      <w:r w:rsidR="00F61569" w:rsidRPr="001E3131">
        <w:rPr>
          <w:rFonts w:ascii="Times New Roman" w:hAnsi="Times New Roman" w:cs="Times New Roman"/>
          <w:b/>
          <w:sz w:val="28"/>
          <w:szCs w:val="28"/>
        </w:rPr>
        <w:t>.</w:t>
      </w:r>
    </w:p>
    <w:p w:rsidR="00F61569" w:rsidRPr="000F78A5" w:rsidRDefault="00F61569" w:rsidP="00F61569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9651" w:type="dxa"/>
        <w:tblInd w:w="-34" w:type="dxa"/>
        <w:tblLook w:val="04A0" w:firstRow="1" w:lastRow="0" w:firstColumn="1" w:lastColumn="0" w:noHBand="0" w:noVBand="1"/>
      </w:tblPr>
      <w:tblGrid>
        <w:gridCol w:w="4962"/>
        <w:gridCol w:w="4689"/>
      </w:tblGrid>
      <w:tr w:rsidR="00AB2BDA" w:rsidTr="00AB2BDA">
        <w:tc>
          <w:tcPr>
            <w:tcW w:w="4962" w:type="dxa"/>
          </w:tcPr>
          <w:p w:rsidR="00AB2BDA" w:rsidRPr="0066514C" w:rsidRDefault="00AB2BDA" w:rsidP="006651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14C">
              <w:rPr>
                <w:rFonts w:ascii="Times New Roman" w:hAnsi="Times New Roman" w:cs="Times New Roman"/>
                <w:b/>
                <w:sz w:val="28"/>
                <w:szCs w:val="28"/>
              </w:rPr>
              <w:t>В настоящее время</w:t>
            </w:r>
          </w:p>
        </w:tc>
        <w:tc>
          <w:tcPr>
            <w:tcW w:w="4689" w:type="dxa"/>
          </w:tcPr>
          <w:p w:rsidR="00AB2BDA" w:rsidRPr="0066514C" w:rsidRDefault="00AB2BDA" w:rsidP="006651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14C">
              <w:rPr>
                <w:rFonts w:ascii="Times New Roman" w:hAnsi="Times New Roman" w:cs="Times New Roman"/>
                <w:b/>
                <w:sz w:val="28"/>
                <w:szCs w:val="28"/>
              </w:rPr>
              <w:t>Во взрослой жизни</w:t>
            </w:r>
          </w:p>
        </w:tc>
      </w:tr>
      <w:tr w:rsidR="00AB2BDA" w:rsidTr="00AB2BDA">
        <w:tc>
          <w:tcPr>
            <w:tcW w:w="4962" w:type="dxa"/>
          </w:tcPr>
          <w:p w:rsidR="00AB2BDA" w:rsidRDefault="00AB2BDA" w:rsidP="00AB2B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ы с родителями.</w:t>
            </w:r>
          </w:p>
          <w:p w:rsidR="00AB2BDA" w:rsidRDefault="00AB2BDA" w:rsidP="00AB2B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достать деньги на покупку сигарет?</w:t>
            </w:r>
          </w:p>
          <w:p w:rsidR="00AB2BDA" w:rsidRDefault="00AB2BDA" w:rsidP="00AB2B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дится порой курить тайком.</w:t>
            </w:r>
          </w:p>
          <w:p w:rsidR="00AB2BDA" w:rsidRDefault="00AB2BDA" w:rsidP="00AB2B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оторые девочки осуждают курящих мальчиков. А если эта девочка вам нравится?</w:t>
            </w:r>
          </w:p>
          <w:p w:rsidR="00AB2BDA" w:rsidRDefault="00AB2BDA" w:rsidP="00AB2B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хо пахнет от одежды, волос.</w:t>
            </w:r>
          </w:p>
          <w:p w:rsidR="00AB2BDA" w:rsidRDefault="00AB2BDA" w:rsidP="00AB2B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дится говорить неправду родителям, куда дел деньги.</w:t>
            </w:r>
          </w:p>
        </w:tc>
        <w:tc>
          <w:tcPr>
            <w:tcW w:w="4689" w:type="dxa"/>
          </w:tcPr>
          <w:p w:rsidR="00AB2BDA" w:rsidRDefault="00AB2BDA" w:rsidP="001D4D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ы со здоровьем.</w:t>
            </w:r>
          </w:p>
          <w:p w:rsidR="00AB2BDA" w:rsidRDefault="00AB2BDA" w:rsidP="001D4D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дится тратить деньги на покупку сигарет, следовательно, семья чего-то лишается.</w:t>
            </w:r>
          </w:p>
          <w:p w:rsidR="00AB2BDA" w:rsidRDefault="00AB2BDA" w:rsidP="001D4D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никает ссоры из-за курения с женой, родственниками.</w:t>
            </w:r>
          </w:p>
          <w:p w:rsidR="00AB2BDA" w:rsidRDefault="00AB2BDA" w:rsidP="001D4D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хой пример для детей.</w:t>
            </w:r>
          </w:p>
          <w:p w:rsidR="00AB2BDA" w:rsidRDefault="00AB2BDA" w:rsidP="001D4D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хо пахнет от одежды, волос.</w:t>
            </w:r>
          </w:p>
          <w:p w:rsidR="00AB2BDA" w:rsidRDefault="00AB2BDA" w:rsidP="001D4D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азрешают курить дома.</w:t>
            </w:r>
          </w:p>
          <w:p w:rsidR="00AB2BDA" w:rsidRDefault="00AB2BDA" w:rsidP="001D4D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ьше времени стареют, болеют, умирают.</w:t>
            </w:r>
          </w:p>
        </w:tc>
      </w:tr>
    </w:tbl>
    <w:p w:rsidR="001D4DAA" w:rsidRPr="001D4DAA" w:rsidRDefault="001D4DAA" w:rsidP="001D4D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4DAA" w:rsidRPr="001D4DAA" w:rsidRDefault="001D4DAA" w:rsidP="001D4DAA">
      <w:pPr>
        <w:pStyle w:val="a3"/>
        <w:tabs>
          <w:tab w:val="left" w:pos="851"/>
          <w:tab w:val="left" w:pos="993"/>
          <w:tab w:val="left" w:pos="1276"/>
        </w:tabs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D17899" w:rsidRDefault="00D17899" w:rsidP="0066514C">
      <w:pPr>
        <w:tabs>
          <w:tab w:val="left" w:pos="851"/>
          <w:tab w:val="left" w:pos="993"/>
          <w:tab w:val="left" w:pos="1276"/>
        </w:tabs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239D">
        <w:rPr>
          <w:rFonts w:ascii="Times New Roman" w:hAnsi="Times New Roman" w:cs="Times New Roman"/>
          <w:sz w:val="28"/>
          <w:szCs w:val="28"/>
        </w:rPr>
        <w:t xml:space="preserve">        </w:t>
      </w:r>
      <w:r w:rsidR="0066514C">
        <w:rPr>
          <w:rFonts w:ascii="Times New Roman" w:hAnsi="Times New Roman" w:cs="Times New Roman"/>
          <w:b/>
          <w:sz w:val="28"/>
          <w:szCs w:val="28"/>
        </w:rPr>
        <w:t>Эти ответы можно продолжить</w:t>
      </w:r>
      <w:r w:rsidRPr="00EE7A9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6514C" w:rsidRDefault="0066514C" w:rsidP="0066514C">
      <w:pPr>
        <w:tabs>
          <w:tab w:val="left" w:pos="851"/>
          <w:tab w:val="left" w:pos="993"/>
          <w:tab w:val="left" w:pos="1276"/>
        </w:tabs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6514C" w:rsidRDefault="0066514C" w:rsidP="0066514C">
      <w:pPr>
        <w:tabs>
          <w:tab w:val="left" w:pos="851"/>
          <w:tab w:val="left" w:pos="993"/>
          <w:tab w:val="left" w:pos="1276"/>
        </w:tabs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6514C" w:rsidRPr="0033262B" w:rsidRDefault="0066514C" w:rsidP="0066514C">
      <w:pPr>
        <w:tabs>
          <w:tab w:val="left" w:pos="851"/>
          <w:tab w:val="left" w:pos="993"/>
          <w:tab w:val="left" w:pos="1276"/>
        </w:tabs>
        <w:jc w:val="center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3262B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Ро</w:t>
      </w:r>
      <w:bookmarkStart w:id="0" w:name="_GoBack"/>
      <w:bookmarkEnd w:id="0"/>
      <w:r w:rsidRPr="0033262B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левая игра</w:t>
      </w:r>
    </w:p>
    <w:p w:rsidR="0066514C" w:rsidRPr="0033262B" w:rsidRDefault="0066514C" w:rsidP="0066514C">
      <w:pPr>
        <w:tabs>
          <w:tab w:val="left" w:pos="851"/>
          <w:tab w:val="left" w:pos="993"/>
          <w:tab w:val="left" w:pos="1276"/>
        </w:tabs>
        <w:jc w:val="both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3262B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Ситуация №1</w:t>
      </w:r>
    </w:p>
    <w:p w:rsidR="0066514C" w:rsidRDefault="0033262B" w:rsidP="0066514C">
      <w:pPr>
        <w:tabs>
          <w:tab w:val="left" w:pos="851"/>
          <w:tab w:val="left" w:pos="993"/>
          <w:tab w:val="left" w:pos="1276"/>
        </w:tabs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  <w:r w:rsidR="0066514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Дима и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ергей</w:t>
      </w:r>
      <w:r w:rsidR="0066514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говорились идти вместе на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дискотеку</w:t>
      </w:r>
      <w:r w:rsidR="0066514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рейдя</w:t>
      </w:r>
      <w:proofErr w:type="gramEnd"/>
      <w:r w:rsidR="0066514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дискотеку</w:t>
      </w:r>
      <w:r w:rsidR="0066514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, они увидели своих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дноклассников</w:t>
      </w:r>
      <w:r w:rsidR="0066514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 Подошли к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6514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ним. Ребята закурили и предложили Диме и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ергею</w:t>
      </w:r>
      <w:r w:rsidR="0066514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урить. Сергей не курит. Как ему отказаться от предложенной сигареты?</w:t>
      </w:r>
    </w:p>
    <w:p w:rsidR="0066514C" w:rsidRPr="0033262B" w:rsidRDefault="0066514C" w:rsidP="0066514C">
      <w:pPr>
        <w:tabs>
          <w:tab w:val="left" w:pos="851"/>
          <w:tab w:val="left" w:pos="993"/>
          <w:tab w:val="left" w:pos="1276"/>
        </w:tabs>
        <w:jc w:val="both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3262B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Ситуация № 2</w:t>
      </w:r>
    </w:p>
    <w:p w:rsidR="0066514C" w:rsidRDefault="0066514C" w:rsidP="0066514C">
      <w:pPr>
        <w:tabs>
          <w:tab w:val="left" w:pos="851"/>
          <w:tab w:val="left" w:pos="993"/>
          <w:tab w:val="left" w:pos="1276"/>
        </w:tabs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3326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Татьяна, </w:t>
      </w:r>
      <w:r w:rsidR="003326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Наташа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и лена после школы решили зайти в кафе – мороженное. Сели за столик. Наташа достала пачку сигарет и предложила подругам закурить. Лена не курит. Татьяна курит </w:t>
      </w:r>
      <w:r w:rsidR="003326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редко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, но сейчас </w:t>
      </w:r>
      <w:r w:rsidR="003326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зяла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ложенную сигарету. Что делать Лене? Как отказаться от сигареты?</w:t>
      </w:r>
    </w:p>
    <w:p w:rsidR="0066514C" w:rsidRPr="0033262B" w:rsidRDefault="0066514C" w:rsidP="0066514C">
      <w:pPr>
        <w:tabs>
          <w:tab w:val="left" w:pos="851"/>
          <w:tab w:val="left" w:pos="993"/>
          <w:tab w:val="left" w:pos="1276"/>
        </w:tabs>
        <w:jc w:val="both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3262B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Ситуация № 3</w:t>
      </w:r>
    </w:p>
    <w:p w:rsidR="0066514C" w:rsidRDefault="0033262B" w:rsidP="0066514C">
      <w:pPr>
        <w:tabs>
          <w:tab w:val="left" w:pos="851"/>
          <w:tab w:val="left" w:pos="993"/>
          <w:tab w:val="left" w:pos="1276"/>
        </w:tabs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В некоторых семьях курят родители. Вы много знаете о негативном влиянии курения на здоровья. Вы беспокоитесь о самочувствии и здоровье своих самых близких и родных для вас людей. Ч то делать? Имеете ли вы право говорить об этом с родителями? Какие советы вы бы им могли дать? Чем бы вы моги им помочь?</w:t>
      </w:r>
    </w:p>
    <w:p w:rsidR="0066514C" w:rsidRPr="00EE7A96" w:rsidRDefault="0066514C" w:rsidP="0066514C">
      <w:pPr>
        <w:tabs>
          <w:tab w:val="left" w:pos="851"/>
          <w:tab w:val="left" w:pos="993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F149E" w:rsidRPr="00EE7A96" w:rsidRDefault="00BF149E" w:rsidP="00D17899"/>
    <w:sectPr w:rsidR="00BF149E" w:rsidRPr="00EE7A96" w:rsidSect="001D4DAA">
      <w:pgSz w:w="11906" w:h="16838"/>
      <w:pgMar w:top="709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1623D"/>
    <w:multiLevelType w:val="hybridMultilevel"/>
    <w:tmpl w:val="5DD8BE9A"/>
    <w:lvl w:ilvl="0" w:tplc="C96CE89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5D196E"/>
    <w:multiLevelType w:val="hybridMultilevel"/>
    <w:tmpl w:val="6A02573A"/>
    <w:lvl w:ilvl="0" w:tplc="6E1238DA">
      <w:start w:val="1"/>
      <w:numFmt w:val="decimal"/>
      <w:lvlText w:val="%1."/>
      <w:lvlJc w:val="left"/>
      <w:pPr>
        <w:ind w:left="93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5D1C4649"/>
    <w:multiLevelType w:val="hybridMultilevel"/>
    <w:tmpl w:val="CB3AEC46"/>
    <w:lvl w:ilvl="0" w:tplc="F43C4CA0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23F"/>
    <w:rsid w:val="001D4DAA"/>
    <w:rsid w:val="001E3131"/>
    <w:rsid w:val="0033262B"/>
    <w:rsid w:val="00465B9E"/>
    <w:rsid w:val="0066514C"/>
    <w:rsid w:val="006A423F"/>
    <w:rsid w:val="00AB2BDA"/>
    <w:rsid w:val="00BF149E"/>
    <w:rsid w:val="00D17899"/>
    <w:rsid w:val="00EE7A96"/>
    <w:rsid w:val="00F6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8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17899"/>
  </w:style>
  <w:style w:type="paragraph" w:styleId="a3">
    <w:name w:val="List Paragraph"/>
    <w:basedOn w:val="a"/>
    <w:uiPriority w:val="34"/>
    <w:qFormat/>
    <w:rsid w:val="00D17899"/>
    <w:pPr>
      <w:ind w:left="720"/>
      <w:contextualSpacing/>
    </w:pPr>
  </w:style>
  <w:style w:type="table" w:styleId="a4">
    <w:name w:val="Table Grid"/>
    <w:basedOn w:val="a1"/>
    <w:uiPriority w:val="59"/>
    <w:rsid w:val="00AB2B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8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17899"/>
  </w:style>
  <w:style w:type="paragraph" w:styleId="a3">
    <w:name w:val="List Paragraph"/>
    <w:basedOn w:val="a"/>
    <w:uiPriority w:val="34"/>
    <w:qFormat/>
    <w:rsid w:val="00D17899"/>
    <w:pPr>
      <w:ind w:left="720"/>
      <w:contextualSpacing/>
    </w:pPr>
  </w:style>
  <w:style w:type="table" w:styleId="a4">
    <w:name w:val="Table Grid"/>
    <w:basedOn w:val="a1"/>
    <w:uiPriority w:val="59"/>
    <w:rsid w:val="00AB2B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0C59F-D444-4522-9DC0-EB23DD00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iy goodvin</dc:creator>
  <cp:keywords/>
  <dc:description/>
  <cp:lastModifiedBy>Dobriy goodvin</cp:lastModifiedBy>
  <cp:revision>6</cp:revision>
  <dcterms:created xsi:type="dcterms:W3CDTF">2014-11-04T04:21:00Z</dcterms:created>
  <dcterms:modified xsi:type="dcterms:W3CDTF">2014-11-04T06:16:00Z</dcterms:modified>
</cp:coreProperties>
</file>